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6B" w:rsidRPr="00DA79E5" w:rsidRDefault="000D336B" w:rsidP="000225C6">
      <w:pPr>
        <w:rPr>
          <w:rFonts w:cstheme="minorHAnsi"/>
          <w:sz w:val="18"/>
          <w:szCs w:val="18"/>
        </w:rPr>
      </w:pPr>
    </w:p>
    <w:tbl>
      <w:tblPr>
        <w:tblStyle w:val="TabloKlavuz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493"/>
        <w:gridCol w:w="1311"/>
      </w:tblGrid>
      <w:tr w:rsidR="00251C02" w:rsidRPr="00DA79E5" w:rsidTr="0086638E">
        <w:tc>
          <w:tcPr>
            <w:tcW w:w="1526" w:type="dxa"/>
          </w:tcPr>
          <w:p w:rsidR="00251C02" w:rsidRPr="00DA79E5" w:rsidRDefault="000225C6" w:rsidP="00251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79E5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 wp14:anchorId="2EFA50FB" wp14:editId="540180BA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-10795</wp:posOffset>
                  </wp:positionV>
                  <wp:extent cx="610235" cy="519710"/>
                  <wp:effectExtent l="0" t="0" r="0" b="0"/>
                  <wp:wrapSquare wrapText="bothSides"/>
                  <wp:docPr id="1" name="Resim 1" descr="http://www.cumhuriyet.edu.tr/kurums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umhuriyet.edu.tr/kurums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1" b="2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19" w:type="dxa"/>
            <w:gridSpan w:val="2"/>
            <w:vAlign w:val="center"/>
          </w:tcPr>
          <w:p w:rsidR="00251C02" w:rsidRPr="00DA79E5" w:rsidRDefault="00251C02" w:rsidP="00251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79E5">
              <w:rPr>
                <w:rFonts w:cstheme="minorHAnsi"/>
                <w:b/>
                <w:sz w:val="18"/>
                <w:szCs w:val="18"/>
              </w:rPr>
              <w:t>CUMHURİYET ÜNİVERSİTESİ</w:t>
            </w:r>
          </w:p>
          <w:p w:rsidR="00251C02" w:rsidRPr="00DA79E5" w:rsidRDefault="00251C02" w:rsidP="00251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79E5">
              <w:rPr>
                <w:rFonts w:cstheme="minorHAnsi"/>
                <w:b/>
                <w:sz w:val="18"/>
                <w:szCs w:val="18"/>
              </w:rPr>
              <w:t>FEN BİLİMLERİ ENSTİTÜSÜ</w:t>
            </w:r>
          </w:p>
          <w:p w:rsidR="00251C02" w:rsidRPr="00DA79E5" w:rsidRDefault="007E7753" w:rsidP="001E5C7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İSANS DERECELİ </w:t>
            </w:r>
            <w:r w:rsidR="001E5C76" w:rsidRPr="00DA79E5">
              <w:rPr>
                <w:rFonts w:cstheme="minorHAnsi"/>
                <w:b/>
                <w:sz w:val="18"/>
                <w:szCs w:val="18"/>
              </w:rPr>
              <w:t>DOKTORA</w:t>
            </w:r>
            <w:r w:rsidR="00251C02" w:rsidRPr="00DA79E5">
              <w:rPr>
                <w:rFonts w:cstheme="minorHAnsi"/>
                <w:b/>
                <w:sz w:val="18"/>
                <w:szCs w:val="18"/>
              </w:rPr>
              <w:t xml:space="preserve"> EĞİTİM SÜRECİ</w:t>
            </w:r>
            <w:r w:rsidR="009719F7" w:rsidRPr="00DA79E5">
              <w:rPr>
                <w:rFonts w:cstheme="minorHAnsi"/>
                <w:b/>
                <w:sz w:val="18"/>
                <w:szCs w:val="18"/>
              </w:rPr>
              <w:t>NDE BAZI ÖNEMLİ HUSUSLAR</w:t>
            </w:r>
          </w:p>
        </w:tc>
        <w:tc>
          <w:tcPr>
            <w:tcW w:w="1311" w:type="dxa"/>
          </w:tcPr>
          <w:p w:rsidR="00251C02" w:rsidRPr="00DA79E5" w:rsidRDefault="00251C02" w:rsidP="00251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66AC" w:rsidRPr="000225C6" w:rsidTr="007420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E66AC" w:rsidRPr="000225C6" w:rsidRDefault="001216AB" w:rsidP="00B5714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8B44DB7" wp14:editId="18163FC6">
                  <wp:extent cx="362197" cy="360000"/>
                  <wp:effectExtent l="19050" t="0" r="0" b="0"/>
                  <wp:docPr id="6" name="Resim 4" descr="eğit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ğit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9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AE66AC" w:rsidRPr="000225C6" w:rsidRDefault="00AE66AC" w:rsidP="00D54B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MÜFREDAT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AE66AC" w:rsidRPr="000225C6" w:rsidRDefault="00AE66AC" w:rsidP="00AE66AC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C04EC8" w:rsidRPr="000225C6" w:rsidTr="00211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4"/>
            <w:shd w:val="clear" w:color="auto" w:fill="B8CCE4" w:themeFill="accent1" w:themeFillTint="66"/>
          </w:tcPr>
          <w:p w:rsidR="00C04EC8" w:rsidRPr="000225C6" w:rsidRDefault="00C04EC8" w:rsidP="00DE34C6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Doktora programı, toplam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42 krediden</w:t>
            </w:r>
            <w:r w:rsidRPr="000225C6">
              <w:rPr>
                <w:rFonts w:cstheme="minorHAnsi"/>
                <w:sz w:val="16"/>
                <w:szCs w:val="16"/>
              </w:rPr>
              <w:t xml:space="preserve"> az olmamak şartıyla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az 14 ders,</w:t>
            </w:r>
            <w:r w:rsidRPr="000225C6">
              <w:rPr>
                <w:rFonts w:cstheme="minorHAnsi"/>
                <w:sz w:val="16"/>
                <w:szCs w:val="16"/>
              </w:rPr>
              <w:t xml:space="preserve"> bir seminer dersi, yeterlik sınavı, tez önerisi, tez çalışması ve Bilimsel Araştırma Teknikleri ve Yayın Eti</w:t>
            </w:r>
            <w:r>
              <w:rPr>
                <w:rFonts w:cstheme="minorHAnsi"/>
                <w:sz w:val="16"/>
                <w:szCs w:val="16"/>
              </w:rPr>
              <w:t>ğini içeren bir dersten oluşur.</w:t>
            </w:r>
          </w:p>
          <w:p w:rsidR="00C04EC8" w:rsidRPr="000225C6" w:rsidRDefault="00C04EC8" w:rsidP="00F46BEC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zuniyet için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az 300 AKTS</w:t>
            </w:r>
            <w:r w:rsidRPr="000225C6">
              <w:rPr>
                <w:rFonts w:cstheme="minorHAnsi"/>
                <w:sz w:val="16"/>
                <w:szCs w:val="16"/>
              </w:rPr>
              <w:t xml:space="preserve"> kredisi</w:t>
            </w:r>
            <w:r>
              <w:rPr>
                <w:rFonts w:cstheme="minorHAnsi"/>
                <w:sz w:val="16"/>
                <w:szCs w:val="16"/>
              </w:rPr>
              <w:t xml:space="preserve"> gereklidir.</w:t>
            </w:r>
          </w:p>
          <w:p w:rsidR="00C04EC8" w:rsidRPr="000225C6" w:rsidRDefault="00C04EC8" w:rsidP="00BE2EA9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Dersleri tamamlamak için azami sür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6</w:t>
            </w:r>
            <w:r w:rsidRPr="000225C6">
              <w:rPr>
                <w:rFonts w:cstheme="minorHAnsi"/>
                <w:sz w:val="16"/>
                <w:szCs w:val="16"/>
              </w:rPr>
              <w:t xml:space="preserve"> yarıyıl, programın azami süresi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14</w:t>
            </w:r>
            <w:r w:rsidRPr="000225C6">
              <w:rPr>
                <w:rFonts w:cstheme="minorHAnsi"/>
                <w:sz w:val="16"/>
                <w:szCs w:val="16"/>
              </w:rPr>
              <w:t xml:space="preserve"> yarıyıldır.</w:t>
            </w:r>
          </w:p>
        </w:tc>
      </w:tr>
    </w:tbl>
    <w:p w:rsidR="00B57149" w:rsidRPr="000225C6" w:rsidRDefault="00D4708F" w:rsidP="00E63C29">
      <w:pPr>
        <w:spacing w:after="0" w:line="240" w:lineRule="auto"/>
        <w:rPr>
          <w:rFonts w:cstheme="minorHAnsi"/>
          <w:b/>
          <w:sz w:val="16"/>
          <w:szCs w:val="16"/>
        </w:rPr>
      </w:pPr>
      <w:r w:rsidRPr="000225C6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3561</wp:posOffset>
                </wp:positionH>
                <wp:positionV relativeFrom="paragraph">
                  <wp:posOffset>65724</wp:posOffset>
                </wp:positionV>
                <wp:extent cx="393065" cy="265430"/>
                <wp:effectExtent l="26670" t="8255" r="22225" b="82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065" cy="265430"/>
                        </a:xfrm>
                        <a:prstGeom prst="stripedRightArrow">
                          <a:avLst>
                            <a:gd name="adj1" fmla="val 50000"/>
                            <a:gd name="adj2" fmla="val 370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99463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" o:spid="_x0000_s1026" type="#_x0000_t93" style="position:absolute;margin-left:244.35pt;margin-top:5.2pt;width:30.95pt;height:20.9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"/>
            </w:pict>
          </mc:Fallback>
        </mc:AlternateConten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B57149" w:rsidRPr="000225C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57149" w:rsidRPr="000225C6" w:rsidRDefault="00B57149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>
                  <wp:extent cx="516291" cy="360000"/>
                  <wp:effectExtent l="19050" t="0" r="0" b="0"/>
                  <wp:docPr id="16" name="Resim 16" descr="C:\Users\pcr\Desktop\ders_kayd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r\Desktop\ders_kayd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9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B57149" w:rsidRPr="000225C6" w:rsidRDefault="00B57149" w:rsidP="00D54B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DERS KAYD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57149" w:rsidRPr="000225C6" w:rsidRDefault="00B57149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B57149" w:rsidRPr="000225C6" w:rsidTr="0086638E">
        <w:tc>
          <w:tcPr>
            <w:tcW w:w="10456" w:type="dxa"/>
            <w:gridSpan w:val="3"/>
            <w:shd w:val="clear" w:color="auto" w:fill="C2D69B" w:themeFill="accent3" w:themeFillTint="99"/>
          </w:tcPr>
          <w:p w:rsidR="00B57149" w:rsidRPr="000225C6" w:rsidRDefault="00B57149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>Kesin kayıt işlemini tamamlayan öğrenci her dönem ders kaydını yaptırır.</w:t>
            </w:r>
            <w:r w:rsidR="00D5512E"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5512E" w:rsidRPr="000225C6">
              <w:rPr>
                <w:rFonts w:cstheme="minorHAnsi"/>
                <w:b/>
                <w:color w:val="FF0000"/>
                <w:sz w:val="16"/>
                <w:szCs w:val="16"/>
              </w:rPr>
              <w:t>Kayıt yaptırılmayan dönem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ler</w:t>
            </w:r>
            <w:r w:rsidRPr="000225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öğrencilik süresinden sayılır</w:t>
            </w:r>
            <w:r w:rsidRPr="000225C6">
              <w:rPr>
                <w:rFonts w:cstheme="minorHAnsi"/>
                <w:color w:val="FF0000"/>
                <w:sz w:val="16"/>
                <w:szCs w:val="16"/>
              </w:rPr>
              <w:t>.</w:t>
            </w:r>
          </w:p>
          <w:p w:rsidR="00B57149" w:rsidRPr="000225C6" w:rsidRDefault="00D5512E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Her dönemin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il</w:t>
            </w:r>
            <w:r w:rsidR="00B57149" w:rsidRPr="000225C6">
              <w:rPr>
                <w:rFonts w:cstheme="minorHAnsi"/>
                <w:b/>
                <w:color w:val="FF0000"/>
                <w:sz w:val="16"/>
                <w:szCs w:val="16"/>
              </w:rPr>
              <w:t>k 15 günü</w:t>
            </w:r>
            <w:r w:rsidR="00B57149"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 ders ekleme- çıkarma yapılabilir.</w:t>
            </w:r>
          </w:p>
          <w:p w:rsidR="00B57149" w:rsidRPr="000225C6" w:rsidRDefault="00B57149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Her bir eğitim-öğretim yılı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az 60 AKTS</w:t>
            </w: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 kredisinden oluşmalıdır.</w:t>
            </w:r>
          </w:p>
        </w:tc>
      </w:tr>
    </w:tbl>
    <w:p w:rsidR="00B57149" w:rsidRPr="000225C6" w:rsidRDefault="00B57149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871432" w:rsidRPr="000225C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71432" w:rsidRPr="000225C6" w:rsidRDefault="00871432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>
                  <wp:extent cx="783356" cy="360000"/>
                  <wp:effectExtent l="19050" t="0" r="0" b="0"/>
                  <wp:docPr id="12" name="Resim 1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5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71432" w:rsidRPr="000225C6" w:rsidRDefault="00871432" w:rsidP="008714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DANIŞMAN ATANMASI VE TEZ ÖNERİSİ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71432" w:rsidRPr="000225C6" w:rsidRDefault="00D4708F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32715</wp:posOffset>
                      </wp:positionV>
                      <wp:extent cx="393065" cy="265430"/>
                      <wp:effectExtent l="26670" t="6350" r="22225" b="19685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383696" id="AutoShape 13" o:spid="_x0000_s1026" type="#_x0000_t93" style="position:absolute;margin-left:63.7pt;margin-top:-10.45pt;width:30.95pt;height:20.9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uUA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"/>
                  </w:pict>
                </mc:Fallback>
              </mc:AlternateContent>
            </w:r>
            <w:r w:rsidR="00871432"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71432" w:rsidRPr="000225C6" w:rsidTr="0086638E">
        <w:tc>
          <w:tcPr>
            <w:tcW w:w="10456" w:type="dxa"/>
            <w:gridSpan w:val="3"/>
            <w:shd w:val="clear" w:color="auto" w:fill="D99594" w:themeFill="accent2" w:themeFillTint="99"/>
          </w:tcPr>
          <w:p w:rsidR="00871432" w:rsidRPr="000225C6" w:rsidRDefault="000D336B" w:rsidP="00C04EC8">
            <w:pPr>
              <w:pStyle w:val="ListeParagraf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Enstitü ana bilim dalı başkanlığı her öğrenci için </w:t>
            </w:r>
            <w:r w:rsidRPr="00C04EC8">
              <w:rPr>
                <w:rFonts w:cstheme="minorHAnsi"/>
                <w:b/>
                <w:color w:val="FF0000"/>
                <w:sz w:val="16"/>
                <w:szCs w:val="16"/>
              </w:rPr>
              <w:t>en geç ikinci yarıyıl sonunda</w:t>
            </w:r>
            <w:r w:rsidRPr="00C04EC8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>Üniversite kadrosunda bulunan bir tez danışmanını</w:t>
            </w:r>
            <w:r w:rsidR="00C04EC8">
              <w:rPr>
                <w:rFonts w:cstheme="minorHAnsi"/>
                <w:sz w:val="16"/>
                <w:szCs w:val="16"/>
              </w:rPr>
              <w:t xml:space="preserve"> ve</w:t>
            </w:r>
            <w:r w:rsidRPr="000225C6">
              <w:rPr>
                <w:rFonts w:cstheme="minorHAnsi"/>
                <w:sz w:val="16"/>
                <w:szCs w:val="16"/>
              </w:rPr>
              <w:t xml:space="preserve"> danışmanla öğrencinin birlikte belirleyeceği tez konusu ile tez başlığını </w:t>
            </w:r>
            <w:r w:rsidR="00275859">
              <w:rPr>
                <w:rFonts w:cstheme="minorHAnsi"/>
                <w:sz w:val="16"/>
                <w:szCs w:val="16"/>
              </w:rPr>
              <w:t xml:space="preserve">ana bilim dalı kurul kararı ile </w:t>
            </w:r>
            <w:bookmarkStart w:id="0" w:name="_GoBack"/>
            <w:bookmarkEnd w:id="0"/>
            <w:r w:rsidRPr="000225C6">
              <w:rPr>
                <w:rFonts w:cstheme="minorHAnsi"/>
                <w:sz w:val="16"/>
                <w:szCs w:val="16"/>
              </w:rPr>
              <w:t>enstitüye önerir.</w:t>
            </w:r>
          </w:p>
        </w:tc>
      </w:tr>
    </w:tbl>
    <w:p w:rsidR="00871432" w:rsidRPr="000225C6" w:rsidRDefault="00871432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292722" w:rsidRPr="000225C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92722" w:rsidRPr="000225C6" w:rsidRDefault="00292722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484589" cy="432000"/>
                  <wp:effectExtent l="19050" t="0" r="0" b="0"/>
                  <wp:docPr id="20" name="Resim 2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8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292722" w:rsidRPr="000225C6" w:rsidRDefault="00A45764" w:rsidP="000363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UZMANLIK ALAN DERSİ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2722" w:rsidRPr="000225C6" w:rsidRDefault="00D4708F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202565</wp:posOffset>
                      </wp:positionV>
                      <wp:extent cx="393065" cy="265430"/>
                      <wp:effectExtent l="26670" t="9525" r="22225" b="1651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5D2ADB" id="AutoShape 14" o:spid="_x0000_s1026" type="#_x0000_t93" style="position:absolute;margin-left:63.7pt;margin-top:-15.95pt;width:30.95pt;height:20.9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PjUQ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"/>
                  </w:pict>
                </mc:Fallback>
              </mc:AlternateContent>
            </w:r>
            <w:r w:rsidR="00292722"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292722" w:rsidRPr="000225C6" w:rsidTr="0086638E">
        <w:tc>
          <w:tcPr>
            <w:tcW w:w="10456" w:type="dxa"/>
            <w:gridSpan w:val="3"/>
            <w:shd w:val="clear" w:color="auto" w:fill="FFFF00"/>
          </w:tcPr>
          <w:p w:rsidR="00292722" w:rsidRPr="000225C6" w:rsidRDefault="00292722" w:rsidP="00C04EC8">
            <w:pPr>
              <w:pStyle w:val="ListeParagraf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>Öğrenci</w:t>
            </w:r>
            <w:r w:rsidR="00C04EC8">
              <w:rPr>
                <w:rFonts w:cstheme="minorHAnsi"/>
                <w:sz w:val="16"/>
                <w:szCs w:val="16"/>
              </w:rPr>
              <w:t>,</w:t>
            </w:r>
            <w:r w:rsidRPr="000225C6">
              <w:rPr>
                <w:rFonts w:cstheme="minorHAnsi"/>
                <w:sz w:val="16"/>
                <w:szCs w:val="16"/>
              </w:rPr>
              <w:t xml:space="preserve"> tez </w:t>
            </w:r>
            <w:r w:rsidR="000D336B" w:rsidRPr="000225C6">
              <w:rPr>
                <w:rFonts w:cstheme="minorHAnsi"/>
                <w:sz w:val="16"/>
                <w:szCs w:val="16"/>
              </w:rPr>
              <w:t>konusunun</w:t>
            </w:r>
            <w:r w:rsidRPr="000225C6">
              <w:rPr>
                <w:rFonts w:cstheme="minorHAnsi"/>
                <w:sz w:val="16"/>
                <w:szCs w:val="16"/>
              </w:rPr>
              <w:t xml:space="preserve"> </w:t>
            </w:r>
            <w:r w:rsidR="00C04EC8">
              <w:rPr>
                <w:rFonts w:cstheme="minorHAnsi"/>
                <w:sz w:val="16"/>
                <w:szCs w:val="16"/>
              </w:rPr>
              <w:t xml:space="preserve">Enstitü tarafından onaylandığı </w:t>
            </w:r>
            <w:r w:rsidRPr="000225C6">
              <w:rPr>
                <w:rFonts w:cstheme="minorHAnsi"/>
                <w:sz w:val="16"/>
                <w:szCs w:val="16"/>
              </w:rPr>
              <w:t>tarihten itibaren uzma</w:t>
            </w:r>
            <w:r w:rsidR="001D2D96" w:rsidRPr="000225C6">
              <w:rPr>
                <w:rFonts w:cstheme="minorHAnsi"/>
                <w:sz w:val="16"/>
                <w:szCs w:val="16"/>
              </w:rPr>
              <w:t>n</w:t>
            </w:r>
            <w:r w:rsidRPr="000225C6">
              <w:rPr>
                <w:rFonts w:cstheme="minorHAnsi"/>
                <w:sz w:val="16"/>
                <w:szCs w:val="16"/>
              </w:rPr>
              <w:t xml:space="preserve">lık alan dersine </w:t>
            </w:r>
            <w:r w:rsidR="000D336B" w:rsidRPr="000225C6">
              <w:rPr>
                <w:rFonts w:cstheme="minorHAnsi"/>
                <w:sz w:val="16"/>
                <w:szCs w:val="16"/>
              </w:rPr>
              <w:t xml:space="preserve">ve tez çalışmasına </w:t>
            </w:r>
            <w:r w:rsidRPr="000225C6">
              <w:rPr>
                <w:rFonts w:cstheme="minorHAnsi"/>
                <w:sz w:val="16"/>
                <w:szCs w:val="16"/>
              </w:rPr>
              <w:t>kayıt yaptırmak zorundadır.</w:t>
            </w:r>
          </w:p>
        </w:tc>
      </w:tr>
    </w:tbl>
    <w:p w:rsidR="00292722" w:rsidRPr="000225C6" w:rsidRDefault="00292722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3340AA" w:rsidRPr="000225C6" w:rsidTr="007518DB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340AA" w:rsidRPr="000225C6" w:rsidRDefault="00036381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43117CB" wp14:editId="1A6ABCD6">
                  <wp:extent cx="360869" cy="360000"/>
                  <wp:effectExtent l="19050" t="0" r="1081" b="0"/>
                  <wp:docPr id="5" name="Resim 1" descr="time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6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340AA" w:rsidRPr="000225C6" w:rsidRDefault="00036381" w:rsidP="007518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ÖNEMLİ SÜRELER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340AA" w:rsidRPr="000225C6" w:rsidRDefault="00D4708F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DB1B69" wp14:editId="6FB7516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79070</wp:posOffset>
                      </wp:positionV>
                      <wp:extent cx="393065" cy="265430"/>
                      <wp:effectExtent l="26670" t="5080" r="22225" b="1143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EF99E3" id="AutoShape 15" o:spid="_x0000_s1026" type="#_x0000_t93" style="position:absolute;margin-left:63.7pt;margin-top:-14.1pt;width:30.95pt;height:20.9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jHUQ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"/>
                  </w:pict>
                </mc:Fallback>
              </mc:AlternateContent>
            </w:r>
            <w:r w:rsidR="003340AA"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C04EC8" w:rsidRPr="000225C6" w:rsidTr="00877847">
        <w:tc>
          <w:tcPr>
            <w:tcW w:w="10456" w:type="dxa"/>
            <w:gridSpan w:val="3"/>
            <w:shd w:val="clear" w:color="auto" w:fill="B8CCE4" w:themeFill="accent1" w:themeFillTint="66"/>
          </w:tcPr>
          <w:p w:rsidR="00C04EC8" w:rsidRPr="000225C6" w:rsidRDefault="00C04EC8" w:rsidP="000D336B">
            <w:pPr>
              <w:pStyle w:val="ListeParagraf"/>
              <w:numPr>
                <w:ilvl w:val="0"/>
                <w:numId w:val="3"/>
              </w:numPr>
              <w:spacing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6 yarıyıl sonunda</w:t>
            </w:r>
            <w:r w:rsidRPr="000225C6">
              <w:rPr>
                <w:rFonts w:cstheme="minorHAnsi"/>
                <w:sz w:val="16"/>
                <w:szCs w:val="16"/>
              </w:rPr>
              <w:t xml:space="preserve"> öğretim planında yer alan kredili derslerini ve seminer dersini başarıyla </w:t>
            </w:r>
            <w:r w:rsidRPr="000225C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tamamlayamayan,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geç 7. yarıyıl sonuna kadar</w:t>
            </w:r>
            <w:r>
              <w:rPr>
                <w:rFonts w:cstheme="minorHAnsi"/>
                <w:sz w:val="16"/>
                <w:szCs w:val="16"/>
              </w:rPr>
              <w:t xml:space="preserve"> yeterlik sınavına girmeyen </w:t>
            </w:r>
            <w:r w:rsidRPr="000225C6">
              <w:rPr>
                <w:rFonts w:cstheme="minorHAnsi"/>
                <w:sz w:val="16"/>
                <w:szCs w:val="16"/>
              </w:rPr>
              <w:t xml:space="preserve">v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geç 14 yarıyıl sonunda</w:t>
            </w:r>
            <w:r w:rsidRPr="000225C6">
              <w:rPr>
                <w:rFonts w:cstheme="minorHAnsi"/>
                <w:sz w:val="16"/>
                <w:szCs w:val="16"/>
              </w:rPr>
              <w:t xml:space="preserve"> tezini </w:t>
            </w:r>
            <w:r w:rsidRPr="000225C6">
              <w:rPr>
                <w:rFonts w:cstheme="minorHAnsi"/>
                <w:b/>
                <w:color w:val="000000" w:themeColor="text1"/>
                <w:sz w:val="16"/>
                <w:szCs w:val="16"/>
              </w:rPr>
              <w:t>tamamlayamayan</w:t>
            </w: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 xml:space="preserve">ve ya </w:t>
            </w:r>
            <w:r w:rsidRPr="000225C6">
              <w:rPr>
                <w:rFonts w:cstheme="minorHAnsi"/>
                <w:b/>
                <w:sz w:val="16"/>
                <w:szCs w:val="16"/>
              </w:rPr>
              <w:t>tez savunma sınavına girmeyen</w:t>
            </w:r>
            <w:r w:rsidRPr="000225C6">
              <w:rPr>
                <w:rFonts w:cstheme="minorHAnsi"/>
                <w:sz w:val="16"/>
                <w:szCs w:val="16"/>
              </w:rPr>
              <w:t xml:space="preserve"> öğrencinin Enstitü il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86638E" w:rsidRPr="000225C6" w:rsidRDefault="000616D5" w:rsidP="0003638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0225C6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393065" cy="265430"/>
                <wp:effectExtent l="27940" t="11430" r="20955" b="1460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065" cy="265430"/>
                        </a:xfrm>
                        <a:prstGeom prst="stripedRightArrow">
                          <a:avLst>
                            <a:gd name="adj1" fmla="val 50000"/>
                            <a:gd name="adj2" fmla="val 370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A1C4B5" id="AutoShape 19" o:spid="_x0000_s1026" type="#_x0000_t93" style="position:absolute;margin-left:244.5pt;margin-top:10.2pt;width:30.95pt;height:20.9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"/>
            </w:pict>
          </mc:Fallback>
        </mc:AlternateConten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7655B0" w:rsidRPr="000225C6" w:rsidTr="0002484A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655B0" w:rsidRPr="000225C6" w:rsidRDefault="007655B0" w:rsidP="0002484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CCAE79B" wp14:editId="0F242969">
                  <wp:extent cx="415120" cy="360000"/>
                  <wp:effectExtent l="19050" t="0" r="3980" b="0"/>
                  <wp:docPr id="9" name="Resim 1" descr="sınav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ınav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2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655B0" w:rsidRPr="000225C6" w:rsidRDefault="007655B0" w:rsidP="0002484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YETERLİK SINAV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7655B0" w:rsidRPr="000225C6" w:rsidRDefault="007655B0" w:rsidP="0002484A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C04EC8" w:rsidRPr="000225C6" w:rsidTr="00794A9F">
        <w:tc>
          <w:tcPr>
            <w:tcW w:w="10456" w:type="dxa"/>
            <w:gridSpan w:val="3"/>
            <w:shd w:val="clear" w:color="auto" w:fill="B8CCE4" w:themeFill="accent1" w:themeFillTint="66"/>
          </w:tcPr>
          <w:p w:rsidR="00C04EC8" w:rsidRPr="000225C6" w:rsidRDefault="00C04EC8" w:rsidP="0046532D">
            <w:pPr>
              <w:pStyle w:val="ListeParagraf"/>
              <w:numPr>
                <w:ilvl w:val="0"/>
                <w:numId w:val="3"/>
              </w:numPr>
              <w:spacing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kli kredili d</w:t>
            </w:r>
            <w:r w:rsidRPr="000225C6">
              <w:rPr>
                <w:rFonts w:cstheme="minorHAnsi"/>
                <w:sz w:val="16"/>
                <w:szCs w:val="16"/>
              </w:rPr>
              <w:t xml:space="preserve">erslerini ve seminerini başarıyla tamamlayan öğrenciler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geç 7. yarıyıl sonuna kadar</w:t>
            </w:r>
            <w:r w:rsidRPr="000225C6">
              <w:rPr>
                <w:rFonts w:cstheme="minorHAnsi"/>
                <w:sz w:val="16"/>
                <w:szCs w:val="16"/>
              </w:rPr>
              <w:t xml:space="preserve"> yeterlik sınavına girmek zorundadır.</w:t>
            </w:r>
          </w:p>
          <w:p w:rsidR="00C04EC8" w:rsidRPr="000225C6" w:rsidRDefault="00C04EC8" w:rsidP="000D336B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Yeterlilik sınavında başarısız olan öğrenci sonraki yarıyılda tekrar sınava alınır. Bir öğrenci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fazla 2 kez</w:t>
            </w:r>
            <w:r w:rsidRPr="000225C6">
              <w:rPr>
                <w:rFonts w:cstheme="minorHAnsi"/>
                <w:sz w:val="16"/>
                <w:szCs w:val="16"/>
              </w:rPr>
              <w:t xml:space="preserve"> yeterlik sınavına girer. İkinci sınavda da başarısız olan öğrencinin doktora programı il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3340AA" w:rsidRPr="000225C6" w:rsidRDefault="003340AA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3340AA" w:rsidRPr="000225C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340AA" w:rsidRPr="000225C6" w:rsidRDefault="00C30784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2BA16EA3" wp14:editId="6B1E2899">
                  <wp:extent cx="480000" cy="360000"/>
                  <wp:effectExtent l="19050" t="0" r="0" b="0"/>
                  <wp:docPr id="10" name="Resim 4" descr="komit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mit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340AA" w:rsidRPr="000225C6" w:rsidRDefault="00C30784" w:rsidP="007518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TEZ İZLEME KOMİTESİ</w:t>
            </w:r>
            <w:r w:rsidR="008514EE" w:rsidRPr="000225C6">
              <w:rPr>
                <w:rFonts w:cstheme="minorHAnsi"/>
                <w:b/>
                <w:sz w:val="16"/>
                <w:szCs w:val="16"/>
              </w:rPr>
              <w:t xml:space="preserve"> ve TEZ ÖNERİSİ SAVUNMAS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340AA" w:rsidRPr="000225C6" w:rsidRDefault="00D4708F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114935</wp:posOffset>
                      </wp:positionV>
                      <wp:extent cx="393065" cy="265430"/>
                      <wp:effectExtent l="26670" t="10795" r="22225" b="1524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0974EE" id="AutoShape 16" o:spid="_x0000_s1026" type="#_x0000_t93" style="position:absolute;margin-left:62.2pt;margin-top:-9.05pt;width:30.95pt;height:20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"/>
                  </w:pict>
                </mc:Fallback>
              </mc:AlternateContent>
            </w:r>
            <w:r w:rsidR="003340AA"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3340AA" w:rsidRPr="000225C6" w:rsidTr="0086638E">
        <w:tc>
          <w:tcPr>
            <w:tcW w:w="10456" w:type="dxa"/>
            <w:gridSpan w:val="3"/>
            <w:shd w:val="clear" w:color="auto" w:fill="C2D69B" w:themeFill="accent3" w:themeFillTint="99"/>
          </w:tcPr>
          <w:p w:rsidR="0086638E" w:rsidRPr="000225C6" w:rsidRDefault="008514EE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Yeterlik sınavında başarılı olan öğrenci için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1 ay içinde</w:t>
            </w:r>
            <w:r w:rsidR="00D4708F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D4708F" w:rsidRPr="00D4708F">
              <w:rPr>
                <w:rFonts w:cstheme="minorHAnsi"/>
                <w:color w:val="000000" w:themeColor="text1"/>
                <w:sz w:val="16"/>
                <w:szCs w:val="16"/>
              </w:rPr>
              <w:t>Ana Bilim Dalı Kurulu Kararı ile</w:t>
            </w:r>
            <w:r w:rsidRPr="00D4708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>tez izleme komitesi oluşturulur.</w:t>
            </w:r>
          </w:p>
          <w:p w:rsidR="008514EE" w:rsidRPr="000225C6" w:rsidRDefault="008514EE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Yeterlik sınavında başarılı olan öğrenci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geç 6 ay içinde</w:t>
            </w:r>
            <w:r w:rsidRPr="000225C6">
              <w:rPr>
                <w:rFonts w:cstheme="minorHAnsi"/>
                <w:sz w:val="16"/>
                <w:szCs w:val="16"/>
              </w:rPr>
              <w:t xml:space="preserve"> tez önerisini tez izleme komitesi önünde sözlü olarak savunur.</w:t>
            </w:r>
          </w:p>
          <w:p w:rsidR="00EA12A6" w:rsidRPr="000225C6" w:rsidRDefault="00EA12A6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Tez önerisi reddedilen öğrenci aynı danışman ile devam etmesi durumunda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3 ay içinde</w:t>
            </w:r>
            <w:r w:rsidRPr="000225C6">
              <w:rPr>
                <w:rFonts w:cstheme="minorHAnsi"/>
                <w:sz w:val="16"/>
                <w:szCs w:val="16"/>
              </w:rPr>
              <w:t xml:space="preserve">, danışman ve tez konusu değiştiren öğrenci is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6 ay içinde</w:t>
            </w:r>
            <w:r w:rsidRPr="000225C6">
              <w:rPr>
                <w:rFonts w:cstheme="minorHAnsi"/>
                <w:sz w:val="16"/>
                <w:szCs w:val="16"/>
              </w:rPr>
              <w:t xml:space="preserve"> tekrar tez önerisi savunmasına alınır.</w:t>
            </w:r>
          </w:p>
          <w:p w:rsidR="00EA12A6" w:rsidRPr="000225C6" w:rsidRDefault="00EA12A6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Tez önerisi savunmasında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2. kez başarısız olan</w:t>
            </w:r>
            <w:r w:rsidRPr="000225C6">
              <w:rPr>
                <w:rFonts w:cstheme="minorHAnsi"/>
                <w:sz w:val="16"/>
                <w:szCs w:val="16"/>
              </w:rPr>
              <w:t xml:space="preserve"> öğrencinin doktora programı il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  <w:p w:rsidR="00640692" w:rsidRPr="000225C6" w:rsidRDefault="00F4336F" w:rsidP="00F4336F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>Tez önerisi kabul edilen öğrenci için tez izleme komitesi, Ocak-Haziran ve Temmuz-Aralık ayları arasında birer kere olmak üzere yılda iki kez toplanır. İki toplantı arasında altı aylık süre gözetilir.</w:t>
            </w:r>
            <w:r w:rsidR="00EF5F88" w:rsidRPr="000225C6">
              <w:rPr>
                <w:rFonts w:cstheme="minorHAnsi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>T</w:t>
            </w:r>
            <w:r w:rsidR="00EF5F88" w:rsidRPr="000225C6">
              <w:rPr>
                <w:rFonts w:cstheme="minorHAnsi"/>
                <w:sz w:val="16"/>
                <w:szCs w:val="16"/>
              </w:rPr>
              <w:t xml:space="preserve">ez izleme komitesince </w:t>
            </w:r>
            <w:r w:rsidR="00EF5F88" w:rsidRPr="000225C6">
              <w:rPr>
                <w:rFonts w:cstheme="minorHAnsi"/>
                <w:b/>
                <w:color w:val="FF0000"/>
                <w:sz w:val="16"/>
                <w:szCs w:val="16"/>
              </w:rPr>
              <w:t>üst üste 2 kez</w:t>
            </w:r>
            <w:r w:rsidR="00EF5F88" w:rsidRPr="000225C6">
              <w:rPr>
                <w:rFonts w:cstheme="minorHAnsi"/>
                <w:sz w:val="16"/>
                <w:szCs w:val="16"/>
              </w:rPr>
              <w:t xml:space="preserve"> veya </w:t>
            </w:r>
            <w:proofErr w:type="gramStart"/>
            <w:r w:rsidR="00EF5F88" w:rsidRPr="000225C6">
              <w:rPr>
                <w:rFonts w:cstheme="minorHAnsi"/>
                <w:b/>
                <w:color w:val="FF0000"/>
                <w:sz w:val="16"/>
                <w:szCs w:val="16"/>
              </w:rPr>
              <w:t>aralıklı</w:t>
            </w:r>
            <w:proofErr w:type="gramEnd"/>
            <w:r w:rsidR="00EF5F88" w:rsidRPr="000225C6">
              <w:rPr>
                <w:rFonts w:cstheme="minorHAnsi"/>
                <w:b/>
                <w:color w:val="FF0000"/>
                <w:sz w:val="16"/>
                <w:szCs w:val="16"/>
              </w:rPr>
              <w:t xml:space="preserve"> 3 kez</w:t>
            </w:r>
            <w:r w:rsidR="00EF5F88" w:rsidRPr="000225C6">
              <w:rPr>
                <w:rFonts w:cstheme="minorHAnsi"/>
                <w:sz w:val="16"/>
                <w:szCs w:val="16"/>
              </w:rPr>
              <w:t xml:space="preserve"> başarısız bulunan öğrencinin doktora programı ile </w:t>
            </w:r>
            <w:r w:rsidR="00EF5F88" w:rsidRPr="000225C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F4336F" w:rsidRPr="000225C6" w:rsidRDefault="00F4336F" w:rsidP="00AB72B5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F4336F" w:rsidRPr="000225C6" w:rsidTr="00040DB4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4336F" w:rsidRPr="000225C6" w:rsidRDefault="00F4336F" w:rsidP="00040DB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DBCD89F" wp14:editId="20CF0CA7">
                  <wp:extent cx="718920" cy="360000"/>
                  <wp:effectExtent l="19050" t="0" r="4980" b="0"/>
                  <wp:docPr id="21" name="Resim 23" descr="mülaka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ülaka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2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F4336F" w:rsidRPr="000225C6" w:rsidRDefault="00F4336F" w:rsidP="00040D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TEZ SAVUNMA SINAV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4336F" w:rsidRPr="000225C6" w:rsidRDefault="00D4708F" w:rsidP="00040DB4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73025</wp:posOffset>
                      </wp:positionV>
                      <wp:extent cx="393065" cy="265430"/>
                      <wp:effectExtent l="22225" t="13970" r="26670" b="1206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A5A10E" id="AutoShape 20" o:spid="_x0000_s1026" type="#_x0000_t93" style="position:absolute;margin-left:60.85pt;margin-top:-5.75pt;width:30.95pt;height:20.9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"/>
                  </w:pict>
                </mc:Fallback>
              </mc:AlternateContent>
            </w:r>
            <w:r w:rsidR="00F4336F"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4336F" w:rsidRPr="000225C6" w:rsidTr="00040DB4">
        <w:tc>
          <w:tcPr>
            <w:tcW w:w="10456" w:type="dxa"/>
            <w:gridSpan w:val="3"/>
            <w:shd w:val="clear" w:color="auto" w:fill="C2D69B" w:themeFill="accent3" w:themeFillTint="99"/>
          </w:tcPr>
          <w:p w:rsidR="00F4336F" w:rsidRPr="000225C6" w:rsidRDefault="00F4336F" w:rsidP="00F4336F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Öğrencinin tezinin sonuçlanabilmesi için tez önerisi kabul edildikten sonra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 xml:space="preserve">en az 3 </w:t>
            </w:r>
            <w:r w:rsidRPr="000225C6">
              <w:rPr>
                <w:rFonts w:cstheme="minorHAnsi"/>
                <w:sz w:val="16"/>
                <w:szCs w:val="16"/>
              </w:rPr>
              <w:t xml:space="preserve">tez izleme komitesi raporu sunması gerekir. </w:t>
            </w:r>
          </w:p>
          <w:p w:rsidR="00F4336F" w:rsidRPr="000225C6" w:rsidRDefault="00F4336F" w:rsidP="00F4336F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>Tamamlanan tezler için tez</w:t>
            </w:r>
            <w:r w:rsidRPr="00F83B19">
              <w:rPr>
                <w:rFonts w:cstheme="minorHAnsi"/>
                <w:sz w:val="16"/>
                <w:szCs w:val="16"/>
              </w:rPr>
              <w:t>in bir kopyası ve intihal raporu almak için gerekli olan “</w:t>
            </w:r>
            <w:r w:rsidR="00F407EF" w:rsidRPr="00F83B19">
              <w:rPr>
                <w:rFonts w:cstheme="minorHAnsi"/>
                <w:b/>
                <w:color w:val="FF0000"/>
                <w:sz w:val="16"/>
                <w:szCs w:val="16"/>
              </w:rPr>
              <w:t>Word/pdf</w:t>
            </w:r>
            <w:r w:rsidRPr="00F83B19">
              <w:rPr>
                <w:rFonts w:cstheme="minorHAnsi"/>
                <w:sz w:val="16"/>
                <w:szCs w:val="16"/>
              </w:rPr>
              <w:t>” dosyası</w:t>
            </w:r>
            <w:r w:rsidR="00D4708F" w:rsidRPr="00F83B19">
              <w:rPr>
                <w:rFonts w:cstheme="minorHAnsi"/>
                <w:sz w:val="16"/>
                <w:szCs w:val="16"/>
              </w:rPr>
              <w:t xml:space="preserve"> içeren CD,</w:t>
            </w:r>
            <w:r w:rsidRPr="00F83B19">
              <w:rPr>
                <w:rFonts w:cstheme="minorHAnsi"/>
                <w:sz w:val="16"/>
                <w:szCs w:val="16"/>
              </w:rPr>
              <w:t xml:space="preserve"> sınav tarihi ve jüri önerisi </w:t>
            </w:r>
            <w:r w:rsidR="00F83B19" w:rsidRPr="00F83B19">
              <w:rPr>
                <w:sz w:val="16"/>
                <w:szCs w:val="16"/>
              </w:rPr>
              <w:t>ana bilim dalı kurul kararı ile</w:t>
            </w:r>
            <w:r w:rsidRPr="000225C6">
              <w:rPr>
                <w:rFonts w:cstheme="minorHAnsi"/>
                <w:sz w:val="16"/>
                <w:szCs w:val="16"/>
              </w:rPr>
              <w:t xml:space="preserve"> Enstitüye gönderilir.</w:t>
            </w:r>
          </w:p>
          <w:p w:rsidR="00F4336F" w:rsidRPr="000225C6" w:rsidRDefault="00F4336F" w:rsidP="00DA79E5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 xml:space="preserve">Savunma tarihi belirlenen öğrenci ilgili tarihte tez savunma sınavına alınır. Tez hakkında düzeltme kararı verilen öğrenci sınav tarihinden itibaren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en geç 6 ay</w:t>
            </w:r>
            <w:r w:rsidRPr="000225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 xml:space="preserve">içinde düzeltmelerini yaparak tezini aynı jüri önünde yeniden savunur. </w:t>
            </w:r>
            <w:r w:rsidRPr="000225C6">
              <w:rPr>
                <w:rFonts w:cstheme="minorHAnsi"/>
                <w:b/>
                <w:color w:val="000000" w:themeColor="text1"/>
                <w:sz w:val="16"/>
                <w:szCs w:val="16"/>
              </w:rPr>
              <w:t>Tezi reddedilen</w:t>
            </w:r>
            <w:r w:rsidRPr="000225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225C6">
              <w:rPr>
                <w:rFonts w:cstheme="minorHAnsi"/>
                <w:sz w:val="16"/>
                <w:szCs w:val="16"/>
              </w:rPr>
              <w:t xml:space="preserve">öğrencinin Enstitü ile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F4336F" w:rsidRPr="000225C6" w:rsidRDefault="00DA79E5" w:rsidP="00AB72B5">
      <w:pPr>
        <w:spacing w:after="0" w:line="240" w:lineRule="auto"/>
        <w:rPr>
          <w:rFonts w:cstheme="minorHAnsi"/>
          <w:b/>
          <w:sz w:val="16"/>
          <w:szCs w:val="16"/>
        </w:rPr>
      </w:pPr>
      <w:r w:rsidRPr="000225C6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22612</wp:posOffset>
                </wp:positionH>
                <wp:positionV relativeFrom="paragraph">
                  <wp:posOffset>81599</wp:posOffset>
                </wp:positionV>
                <wp:extent cx="393065" cy="265430"/>
                <wp:effectExtent l="26670" t="6350" r="22225" b="1016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065" cy="265430"/>
                        </a:xfrm>
                        <a:prstGeom prst="stripedRightArrow">
                          <a:avLst>
                            <a:gd name="adj1" fmla="val 50000"/>
                            <a:gd name="adj2" fmla="val 370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4B2AD" id="AutoShape 18" o:spid="_x0000_s1026" type="#_x0000_t93" style="position:absolute;margin-left:245.85pt;margin-top:6.45pt;width:30.95pt;height:20.9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"/>
            </w:pict>
          </mc:Fallback>
        </mc:AlternateContent>
      </w:r>
    </w:p>
    <w:p w:rsidR="00036381" w:rsidRPr="000225C6" w:rsidRDefault="00036381" w:rsidP="00AB72B5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036381" w:rsidRPr="000225C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36381" w:rsidRPr="000225C6" w:rsidRDefault="00036381" w:rsidP="00AF06D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390978" cy="360000"/>
                  <wp:effectExtent l="19050" t="0" r="9072" b="0"/>
                  <wp:docPr id="2" name="Resim 26" descr="MEZUNİYE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EZUNİYE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7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036381" w:rsidRPr="000225C6" w:rsidRDefault="00036381" w:rsidP="00AF06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MEZUNİYET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36381" w:rsidRPr="000225C6" w:rsidRDefault="00036381" w:rsidP="00AF06D9">
            <w:pPr>
              <w:rPr>
                <w:rFonts w:cstheme="minorHAnsi"/>
                <w:b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036381" w:rsidRPr="000225C6" w:rsidTr="0086638E">
        <w:tc>
          <w:tcPr>
            <w:tcW w:w="10456" w:type="dxa"/>
            <w:gridSpan w:val="3"/>
            <w:shd w:val="clear" w:color="auto" w:fill="D99594" w:themeFill="accent2" w:themeFillTint="99"/>
          </w:tcPr>
          <w:p w:rsidR="00B53D6B" w:rsidRPr="000225C6" w:rsidRDefault="00B53D6B" w:rsidP="004D5033">
            <w:pPr>
              <w:pStyle w:val="ListeParagraf"/>
              <w:numPr>
                <w:ilvl w:val="0"/>
                <w:numId w:val="7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sz w:val="16"/>
                <w:szCs w:val="16"/>
              </w:rPr>
              <w:t>Tez savunmasında</w:t>
            </w:r>
            <w:r w:rsidR="00AB72B5" w:rsidRPr="000225C6">
              <w:rPr>
                <w:rFonts w:cstheme="minorHAnsi"/>
                <w:sz w:val="16"/>
                <w:szCs w:val="16"/>
              </w:rPr>
              <w:t xml:space="preserve"> başarılı olan</w:t>
            </w:r>
            <w:r w:rsidRPr="000225C6">
              <w:rPr>
                <w:rFonts w:cstheme="minorHAnsi"/>
                <w:sz w:val="16"/>
                <w:szCs w:val="16"/>
              </w:rPr>
              <w:t xml:space="preserve"> öğrenci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tez yazım kılavuzuna uygun olarak</w:t>
            </w:r>
            <w:r w:rsidRPr="000225C6">
              <w:rPr>
                <w:rFonts w:cstheme="minorHAnsi"/>
                <w:sz w:val="16"/>
                <w:szCs w:val="16"/>
              </w:rPr>
              <w:t xml:space="preserve"> hazırlanan </w:t>
            </w:r>
            <w:r w:rsidR="00F4336F" w:rsidRPr="000225C6">
              <w:rPr>
                <w:rFonts w:cstheme="minorHAnsi"/>
                <w:sz w:val="16"/>
                <w:szCs w:val="16"/>
              </w:rPr>
              <w:t xml:space="preserve">(uygunluk enstitüye kontrol ettirilmelidir) </w:t>
            </w:r>
            <w:r w:rsidRPr="000225C6">
              <w:rPr>
                <w:rFonts w:cstheme="minorHAnsi"/>
                <w:sz w:val="16"/>
                <w:szCs w:val="16"/>
              </w:rPr>
              <w:t xml:space="preserve">doktora tezinin ciltlenmiş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10</w:t>
            </w:r>
            <w:r w:rsidRPr="000225C6">
              <w:rPr>
                <w:rFonts w:cstheme="minorHAnsi"/>
                <w:sz w:val="16"/>
                <w:szCs w:val="16"/>
              </w:rPr>
              <w:t xml:space="preserve"> kopyasını</w:t>
            </w:r>
            <w:r w:rsidR="00493AC9" w:rsidRPr="000225C6">
              <w:rPr>
                <w:rFonts w:cstheme="minorHAnsi"/>
                <w:sz w:val="16"/>
                <w:szCs w:val="16"/>
              </w:rPr>
              <w:t xml:space="preserve"> ve tezi ve ilgili dosyaların bulunduğu </w:t>
            </w:r>
            <w:r w:rsidR="00493AC9" w:rsidRPr="000225C6">
              <w:rPr>
                <w:rFonts w:cstheme="minorHAnsi"/>
                <w:b/>
                <w:color w:val="FF0000"/>
                <w:sz w:val="16"/>
                <w:szCs w:val="16"/>
              </w:rPr>
              <w:t>1 adet CD’yi</w:t>
            </w:r>
            <w:r w:rsidRPr="000225C6">
              <w:rPr>
                <w:rFonts w:cstheme="minorHAnsi"/>
                <w:sz w:val="16"/>
                <w:szCs w:val="16"/>
              </w:rPr>
              <w:t xml:space="preserve"> tez sınavına giriş tarihinden itibaren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1 ay içinde</w:t>
            </w:r>
            <w:r w:rsidRPr="000225C6">
              <w:rPr>
                <w:rFonts w:cstheme="minorHAnsi"/>
                <w:sz w:val="16"/>
                <w:szCs w:val="16"/>
              </w:rPr>
              <w:t xml:space="preserve"> ilgili Enstitüye teslim eder.</w:t>
            </w:r>
          </w:p>
          <w:p w:rsidR="00B53D6B" w:rsidRPr="000225C6" w:rsidRDefault="00B53D6B" w:rsidP="004D5033">
            <w:pPr>
              <w:pStyle w:val="ListeParagraf"/>
              <w:numPr>
                <w:ilvl w:val="0"/>
                <w:numId w:val="7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0225C6">
              <w:rPr>
                <w:rFonts w:cstheme="minorHAnsi"/>
                <w:b/>
                <w:sz w:val="16"/>
                <w:szCs w:val="16"/>
              </w:rPr>
              <w:t>Lisans derecesi ile doktoraya kabul edilmiş olanlardan</w:t>
            </w:r>
            <w:r w:rsidR="00321E4C" w:rsidRPr="000225C6">
              <w:rPr>
                <w:rFonts w:cstheme="minorHAnsi"/>
                <w:sz w:val="16"/>
                <w:szCs w:val="16"/>
              </w:rPr>
              <w:t xml:space="preserve"> tezde başarılı olamayan öğrencilere</w:t>
            </w:r>
            <w:r w:rsidRPr="000225C6">
              <w:rPr>
                <w:rFonts w:cstheme="minorHAnsi"/>
                <w:sz w:val="16"/>
                <w:szCs w:val="16"/>
              </w:rPr>
              <w:t xml:space="preserve"> gerekli şartları yerine getirmek kaydıyla </w:t>
            </w:r>
            <w:r w:rsidRPr="000225C6">
              <w:rPr>
                <w:rFonts w:cstheme="minorHAnsi"/>
                <w:b/>
                <w:color w:val="FF0000"/>
                <w:sz w:val="16"/>
                <w:szCs w:val="16"/>
              </w:rPr>
              <w:t>talepleri halinde tezsiz yüksek lisans diploması verilir.</w:t>
            </w:r>
          </w:p>
        </w:tc>
      </w:tr>
    </w:tbl>
    <w:p w:rsidR="00292722" w:rsidRPr="00DA79E5" w:rsidRDefault="00B57149" w:rsidP="0086638E">
      <w:pPr>
        <w:rPr>
          <w:rFonts w:cstheme="minorHAnsi"/>
          <w:sz w:val="18"/>
          <w:szCs w:val="18"/>
        </w:rPr>
      </w:pPr>
      <w:r w:rsidRPr="00DA79E5">
        <w:rPr>
          <w:rFonts w:cstheme="minorHAnsi"/>
          <w:sz w:val="18"/>
          <w:szCs w:val="18"/>
        </w:rPr>
        <w:t xml:space="preserve">  </w:t>
      </w:r>
    </w:p>
    <w:sectPr w:rsidR="00292722" w:rsidRPr="00DA79E5" w:rsidSect="00E63C29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30"/>
    <w:multiLevelType w:val="hybridMultilevel"/>
    <w:tmpl w:val="FDE4D8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4E2"/>
    <w:multiLevelType w:val="hybridMultilevel"/>
    <w:tmpl w:val="6D4A0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3B6C"/>
    <w:multiLevelType w:val="hybridMultilevel"/>
    <w:tmpl w:val="F0D48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0CDF"/>
    <w:multiLevelType w:val="hybridMultilevel"/>
    <w:tmpl w:val="F678E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739B6"/>
    <w:multiLevelType w:val="hybridMultilevel"/>
    <w:tmpl w:val="6FEC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3F79"/>
    <w:multiLevelType w:val="hybridMultilevel"/>
    <w:tmpl w:val="CA0CD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5E3"/>
    <w:multiLevelType w:val="hybridMultilevel"/>
    <w:tmpl w:val="9E68A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26654"/>
    <w:multiLevelType w:val="hybridMultilevel"/>
    <w:tmpl w:val="E566F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02"/>
    <w:rsid w:val="000225C6"/>
    <w:rsid w:val="00032F95"/>
    <w:rsid w:val="00036381"/>
    <w:rsid w:val="000616D5"/>
    <w:rsid w:val="000D336B"/>
    <w:rsid w:val="001216AB"/>
    <w:rsid w:val="00157D91"/>
    <w:rsid w:val="001D2D96"/>
    <w:rsid w:val="001E5C76"/>
    <w:rsid w:val="001E6272"/>
    <w:rsid w:val="002111DB"/>
    <w:rsid w:val="00214F4D"/>
    <w:rsid w:val="00251C02"/>
    <w:rsid w:val="00275859"/>
    <w:rsid w:val="00287FB3"/>
    <w:rsid w:val="00292722"/>
    <w:rsid w:val="002D03BC"/>
    <w:rsid w:val="00321E4C"/>
    <w:rsid w:val="003340AA"/>
    <w:rsid w:val="003843D9"/>
    <w:rsid w:val="0046532D"/>
    <w:rsid w:val="0047430D"/>
    <w:rsid w:val="00493AC9"/>
    <w:rsid w:val="004D3D66"/>
    <w:rsid w:val="004D5033"/>
    <w:rsid w:val="00640692"/>
    <w:rsid w:val="00646E29"/>
    <w:rsid w:val="00664715"/>
    <w:rsid w:val="00674091"/>
    <w:rsid w:val="00724AAC"/>
    <w:rsid w:val="0074203F"/>
    <w:rsid w:val="007655B0"/>
    <w:rsid w:val="007E7753"/>
    <w:rsid w:val="00823328"/>
    <w:rsid w:val="008514EE"/>
    <w:rsid w:val="0086638E"/>
    <w:rsid w:val="00871432"/>
    <w:rsid w:val="0087290B"/>
    <w:rsid w:val="008C6F96"/>
    <w:rsid w:val="00964827"/>
    <w:rsid w:val="009719F7"/>
    <w:rsid w:val="00984397"/>
    <w:rsid w:val="00A45764"/>
    <w:rsid w:val="00A55387"/>
    <w:rsid w:val="00AB72B5"/>
    <w:rsid w:val="00AE66AC"/>
    <w:rsid w:val="00B40019"/>
    <w:rsid w:val="00B53D6B"/>
    <w:rsid w:val="00B57149"/>
    <w:rsid w:val="00BD109F"/>
    <w:rsid w:val="00BE2EA9"/>
    <w:rsid w:val="00C04EC8"/>
    <w:rsid w:val="00C30784"/>
    <w:rsid w:val="00D01031"/>
    <w:rsid w:val="00D4708F"/>
    <w:rsid w:val="00D54B61"/>
    <w:rsid w:val="00D5512E"/>
    <w:rsid w:val="00DA79E5"/>
    <w:rsid w:val="00DE34C6"/>
    <w:rsid w:val="00E63C29"/>
    <w:rsid w:val="00E73EF9"/>
    <w:rsid w:val="00EA12A6"/>
    <w:rsid w:val="00EB59A7"/>
    <w:rsid w:val="00EF5F88"/>
    <w:rsid w:val="00F407EF"/>
    <w:rsid w:val="00F4336F"/>
    <w:rsid w:val="00F46BEC"/>
    <w:rsid w:val="00F8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C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C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1A2E-FD4F-4A67-9997-FE91364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</dc:creator>
  <cp:lastModifiedBy>idris zorlutuna</cp:lastModifiedBy>
  <cp:revision>12</cp:revision>
  <cp:lastPrinted>2017-02-21T08:21:00Z</cp:lastPrinted>
  <dcterms:created xsi:type="dcterms:W3CDTF">2017-02-21T07:52:00Z</dcterms:created>
  <dcterms:modified xsi:type="dcterms:W3CDTF">2017-04-14T11:43:00Z</dcterms:modified>
</cp:coreProperties>
</file>